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3"/>
        <w:gridCol w:w="573"/>
        <w:gridCol w:w="573"/>
        <w:gridCol w:w="573"/>
        <w:gridCol w:w="573"/>
        <w:gridCol w:w="4391"/>
      </w:tblGrid>
      <w:tr w:rsidR="00973B4B" w:rsidTr="009500C0"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B4B" w:rsidRPr="009500C0" w:rsidRDefault="00B31E64" w:rsidP="005A6D11">
            <w:pPr>
              <w:jc w:val="center"/>
              <w:rPr>
                <w:rFonts w:ascii="BB TE WAIROA" w:hAnsi="BB TE WAIROA"/>
                <w:sz w:val="32"/>
              </w:rPr>
            </w:pPr>
            <w:r>
              <w:rPr>
                <w:rFonts w:ascii="BB TE WAIROA" w:hAnsi="BB TE WAIROA"/>
                <w:sz w:val="32"/>
              </w:rPr>
              <w:t xml:space="preserve">EXPRESSION OF INTEREST </w:t>
            </w:r>
            <w:r w:rsidR="00973B4B" w:rsidRPr="009500C0">
              <w:rPr>
                <w:rFonts w:ascii="BB TE WAIROA" w:hAnsi="BB TE WAIROA"/>
                <w:sz w:val="32"/>
              </w:rPr>
              <w:t xml:space="preserve">FOR </w:t>
            </w:r>
            <w:r>
              <w:rPr>
                <w:rFonts w:ascii="BB TE WAIROA" w:hAnsi="BB TE WAIROA"/>
                <w:sz w:val="32"/>
              </w:rPr>
              <w:t>U</w:t>
            </w:r>
            <w:r w:rsidR="00973B4B" w:rsidRPr="009500C0">
              <w:rPr>
                <w:rFonts w:ascii="BB TE WAIROA" w:hAnsi="BB TE WAIROA"/>
                <w:sz w:val="32"/>
              </w:rPr>
              <w:t>SE OF WAIROA DISTRICT COUNCIL PROPERTY</w:t>
            </w:r>
          </w:p>
          <w:p w:rsidR="00973B4B" w:rsidRDefault="00973B4B" w:rsidP="005A6D11">
            <w:pPr>
              <w:jc w:val="center"/>
              <w:rPr>
                <w:sz w:val="18"/>
              </w:rPr>
            </w:pPr>
          </w:p>
          <w:p w:rsidR="00973B4B" w:rsidRDefault="00973B4B" w:rsidP="005A6D11">
            <w:pPr>
              <w:jc w:val="center"/>
              <w:rPr>
                <w:sz w:val="18"/>
              </w:rPr>
            </w:pPr>
            <w:r w:rsidRPr="008F5744">
              <w:rPr>
                <w:sz w:val="18"/>
              </w:rPr>
              <w:t>Not for use for pensioner housing</w:t>
            </w:r>
            <w:r>
              <w:rPr>
                <w:sz w:val="18"/>
              </w:rPr>
              <w:t xml:space="preserve"> – please see Pensioner housing application form</w:t>
            </w:r>
          </w:p>
          <w:p w:rsidR="00973B4B" w:rsidRDefault="00973B4B" w:rsidP="005A6D11"/>
        </w:tc>
      </w:tr>
      <w:tr w:rsidR="00711FBD" w:rsidTr="002D1155">
        <w:trPr>
          <w:trHeight w:val="680"/>
        </w:trPr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FBD" w:rsidRPr="002D1155" w:rsidRDefault="002D1155" w:rsidP="005A6D11">
            <w:pPr>
              <w:rPr>
                <w:sz w:val="28"/>
              </w:rPr>
            </w:pPr>
            <w:r w:rsidRPr="002D1155">
              <w:rPr>
                <w:sz w:val="18"/>
              </w:rPr>
              <w:t>Date</w:t>
            </w:r>
            <w:r>
              <w:rPr>
                <w:sz w:val="18"/>
              </w:rPr>
              <w:t>:  ____/____/____</w:t>
            </w:r>
          </w:p>
        </w:tc>
      </w:tr>
      <w:tr w:rsidR="00973B4B" w:rsidTr="009500C0">
        <w:trPr>
          <w:trHeight w:val="680"/>
        </w:trPr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4B" w:rsidRPr="009500C0" w:rsidRDefault="00973B4B" w:rsidP="005A6D11">
            <w:pPr>
              <w:rPr>
                <w:rFonts w:ascii="BB TE WAIROA" w:hAnsi="BB TE WAIROA"/>
                <w:sz w:val="28"/>
              </w:rPr>
            </w:pPr>
            <w:r w:rsidRPr="009500C0">
              <w:rPr>
                <w:rFonts w:ascii="BB TE WAIROA" w:hAnsi="BB TE WAIROA"/>
                <w:sz w:val="28"/>
              </w:rPr>
              <w:t>PROPERTY</w:t>
            </w:r>
          </w:p>
          <w:p w:rsidR="009500C0" w:rsidRPr="00973B4B" w:rsidRDefault="009500C0" w:rsidP="005A6D11">
            <w:pPr>
              <w:rPr>
                <w:rFonts w:ascii="BB TE WAIROA" w:hAnsi="BB TE WAIROA"/>
              </w:rPr>
            </w:pPr>
          </w:p>
        </w:tc>
      </w:tr>
      <w:tr w:rsidR="009500C0" w:rsidTr="009500C0">
        <w:trPr>
          <w:trHeight w:val="851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1F6665" w:rsidRDefault="00973B4B" w:rsidP="005A6D11">
            <w:pPr>
              <w:jc w:val="right"/>
              <w:rPr>
                <w:sz w:val="18"/>
                <w:szCs w:val="18"/>
              </w:rPr>
            </w:pPr>
            <w:r w:rsidRPr="001F6665">
              <w:rPr>
                <w:sz w:val="18"/>
                <w:szCs w:val="18"/>
              </w:rPr>
              <w:t>Property description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1F6665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500C0" w:rsidTr="009500C0">
        <w:trPr>
          <w:trHeight w:val="851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665" w:rsidRPr="001F6665" w:rsidRDefault="00973B4B" w:rsidP="0087649C">
            <w:pPr>
              <w:jc w:val="right"/>
              <w:rPr>
                <w:sz w:val="18"/>
                <w:szCs w:val="18"/>
              </w:rPr>
            </w:pPr>
            <w:r w:rsidRPr="001F6665">
              <w:rPr>
                <w:sz w:val="18"/>
                <w:szCs w:val="18"/>
              </w:rPr>
              <w:t>Property location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87649C" w:rsidTr="009500C0">
        <w:trPr>
          <w:trHeight w:hRule="exact"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9C" w:rsidRPr="001F6665" w:rsidRDefault="0087649C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649C" w:rsidRPr="00973B4B" w:rsidRDefault="0087649C" w:rsidP="005A6D11">
            <w:pPr>
              <w:rPr>
                <w:sz w:val="18"/>
                <w:szCs w:val="18"/>
              </w:rPr>
            </w:pPr>
          </w:p>
        </w:tc>
      </w:tr>
      <w:tr w:rsidR="009500C0" w:rsidTr="009500C0">
        <w:trPr>
          <w:trHeight w:val="567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0C0" w:rsidRPr="001F6665" w:rsidRDefault="009500C0" w:rsidP="005A6D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>Map attached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0C0" w:rsidRPr="00973B4B" w:rsidRDefault="009500C0" w:rsidP="0095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C0" w:rsidRPr="00973B4B" w:rsidRDefault="009500C0" w:rsidP="005A6D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00C0" w:rsidRPr="00973B4B" w:rsidRDefault="009500C0" w:rsidP="0095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C0" w:rsidRPr="00973B4B" w:rsidRDefault="009500C0" w:rsidP="005A6D11">
            <w:pPr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0C0" w:rsidRPr="00973B4B" w:rsidRDefault="009500C0" w:rsidP="005A6D11">
            <w:pPr>
              <w:rPr>
                <w:sz w:val="18"/>
                <w:szCs w:val="18"/>
              </w:rPr>
            </w:pPr>
          </w:p>
        </w:tc>
      </w:tr>
      <w:tr w:rsidR="00973B4B" w:rsidTr="009500C0">
        <w:trPr>
          <w:trHeight w:val="680"/>
        </w:trPr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4B" w:rsidRPr="009500C0" w:rsidRDefault="00973B4B" w:rsidP="005A6D11">
            <w:pPr>
              <w:rPr>
                <w:rFonts w:ascii="BB TE WAIROA" w:hAnsi="BB TE WAIROA"/>
                <w:sz w:val="28"/>
              </w:rPr>
            </w:pPr>
            <w:r w:rsidRPr="009500C0">
              <w:rPr>
                <w:rFonts w:ascii="BB TE WAIROA" w:hAnsi="BB TE WAIROA"/>
                <w:sz w:val="28"/>
              </w:rPr>
              <w:t>CONTACT DETAILS</w:t>
            </w:r>
          </w:p>
          <w:p w:rsidR="009500C0" w:rsidRPr="00973B4B" w:rsidRDefault="009500C0" w:rsidP="005A6D11">
            <w:pPr>
              <w:rPr>
                <w:rFonts w:ascii="BB TE WAIROA" w:hAnsi="BB TE WAIROA"/>
              </w:rPr>
            </w:pPr>
          </w:p>
        </w:tc>
      </w:tr>
      <w:tr w:rsidR="00973B4B" w:rsidTr="009500C0">
        <w:trPr>
          <w:trHeight w:val="851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Nam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500C0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500C0" w:rsidTr="009500C0">
        <w:trPr>
          <w:trHeight w:val="680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Organisation (if applicable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</w:tr>
      <w:tr w:rsidR="00973B4B" w:rsidTr="009500C0">
        <w:trPr>
          <w:trHeight w:val="680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Position (if applicable)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Tr="009500C0">
        <w:trPr>
          <w:trHeight w:val="680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Phone number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Tr="009500C0">
        <w:trPr>
          <w:trHeight w:val="680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Email addres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9500C0">
        <w:trPr>
          <w:trHeight w:val="17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Tr="009500C0">
        <w:trPr>
          <w:trHeight w:val="851"/>
        </w:trPr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Postal Address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</w:tbl>
    <w:p w:rsidR="001F6665" w:rsidRDefault="001F666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6705"/>
      </w:tblGrid>
      <w:tr w:rsidR="00973B4B" w:rsidTr="005A6D11">
        <w:trPr>
          <w:trHeight w:val="6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B4B" w:rsidRPr="009500C0" w:rsidRDefault="00973B4B" w:rsidP="005A6D11">
            <w:pPr>
              <w:rPr>
                <w:rFonts w:ascii="BB TE WAIROA" w:hAnsi="BB TE WAIROA"/>
                <w:sz w:val="28"/>
              </w:rPr>
            </w:pPr>
            <w:r w:rsidRPr="009500C0">
              <w:rPr>
                <w:rFonts w:ascii="BB TE WAIROA" w:hAnsi="BB TE WAIROA"/>
                <w:sz w:val="28"/>
              </w:rPr>
              <w:t>APPLICATION DETAILS</w:t>
            </w:r>
          </w:p>
          <w:p w:rsidR="009500C0" w:rsidRPr="00973B4B" w:rsidRDefault="009500C0" w:rsidP="005A6D11">
            <w:pPr>
              <w:rPr>
                <w:rFonts w:ascii="BB TE WAIROA" w:hAnsi="BB TE WAIROA"/>
              </w:rPr>
            </w:pPr>
          </w:p>
        </w:tc>
      </w:tr>
      <w:tr w:rsidR="00973B4B" w:rsidTr="009500C0">
        <w:trPr>
          <w:trHeight w:val="3969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Default="00973B4B" w:rsidP="005A6D11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Intended use</w:t>
            </w:r>
          </w:p>
          <w:p w:rsidR="009500C0" w:rsidRPr="00973B4B" w:rsidRDefault="009500C0" w:rsidP="005A6D11">
            <w:pPr>
              <w:jc w:val="right"/>
              <w:rPr>
                <w:sz w:val="18"/>
                <w:szCs w:val="18"/>
              </w:rPr>
            </w:pPr>
          </w:p>
          <w:p w:rsidR="00973B4B" w:rsidRDefault="009500C0" w:rsidP="0095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s much detail as possible and</w:t>
            </w:r>
            <w:r w:rsidR="00973B4B" w:rsidRPr="00973B4B">
              <w:rPr>
                <w:sz w:val="18"/>
                <w:szCs w:val="18"/>
              </w:rPr>
              <w:t xml:space="preserve"> include intended days/hours of use</w:t>
            </w:r>
          </w:p>
          <w:p w:rsidR="00B31E64" w:rsidRDefault="00B31E64" w:rsidP="009500C0">
            <w:pPr>
              <w:jc w:val="right"/>
              <w:rPr>
                <w:sz w:val="18"/>
                <w:szCs w:val="18"/>
              </w:rPr>
            </w:pPr>
          </w:p>
          <w:p w:rsidR="00B31E64" w:rsidRDefault="00B31E64" w:rsidP="0095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ble to cover any maintenance costs?</w:t>
            </w:r>
          </w:p>
          <w:p w:rsidR="00B31E64" w:rsidRDefault="00B31E64" w:rsidP="009500C0">
            <w:pPr>
              <w:jc w:val="right"/>
              <w:rPr>
                <w:sz w:val="18"/>
                <w:szCs w:val="18"/>
              </w:rPr>
            </w:pPr>
          </w:p>
          <w:p w:rsidR="00B31E64" w:rsidRPr="00973B4B" w:rsidRDefault="00B31E64" w:rsidP="00950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use overleaf if required.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5A6D11">
        <w:trPr>
          <w:trHeight w:val="17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Tr="001F6665">
        <w:trPr>
          <w:trHeight w:val="1134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1F6665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Could this property be shared with another lessee?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RPr="00D923F4" w:rsidTr="001F6665">
        <w:trPr>
          <w:trHeight w:val="170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B4B" w:rsidRPr="00973B4B" w:rsidRDefault="00973B4B" w:rsidP="001F6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973B4B" w:rsidTr="00DB47B6">
        <w:trPr>
          <w:trHeight w:val="141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B4B" w:rsidRPr="00973B4B" w:rsidRDefault="00973B4B" w:rsidP="001F6665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Additional requirements</w:t>
            </w:r>
          </w:p>
          <w:p w:rsidR="00973B4B" w:rsidRPr="00973B4B" w:rsidRDefault="00973B4B" w:rsidP="001F6665">
            <w:pPr>
              <w:jc w:val="right"/>
              <w:rPr>
                <w:sz w:val="18"/>
                <w:szCs w:val="18"/>
              </w:rPr>
            </w:pPr>
            <w:r w:rsidRPr="00973B4B">
              <w:rPr>
                <w:sz w:val="18"/>
                <w:szCs w:val="18"/>
              </w:rPr>
              <w:t>Are there any additional requirements for your proposed use?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4B" w:rsidRPr="00973B4B" w:rsidRDefault="00973B4B" w:rsidP="005A6D11">
            <w:pPr>
              <w:rPr>
                <w:sz w:val="18"/>
                <w:szCs w:val="18"/>
              </w:rPr>
            </w:pPr>
          </w:p>
        </w:tc>
      </w:tr>
      <w:tr w:rsidR="00DB47B6" w:rsidTr="00DB47B6">
        <w:trPr>
          <w:trHeight w:val="58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7B6" w:rsidRPr="00973B4B" w:rsidRDefault="00DB47B6" w:rsidP="001F66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B6" w:rsidRPr="00973B4B" w:rsidRDefault="00DB47B6" w:rsidP="005A6D11">
            <w:pPr>
              <w:rPr>
                <w:sz w:val="18"/>
                <w:szCs w:val="18"/>
              </w:rPr>
            </w:pPr>
          </w:p>
        </w:tc>
      </w:tr>
      <w:tr w:rsidR="00DB47B6" w:rsidTr="001F6665">
        <w:trPr>
          <w:trHeight w:val="141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47B6" w:rsidRPr="00973B4B" w:rsidRDefault="00DB47B6" w:rsidP="001F66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period of use (tenure)</w:t>
            </w: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B6" w:rsidRPr="00973B4B" w:rsidRDefault="00DB47B6" w:rsidP="005A6D11">
            <w:pPr>
              <w:rPr>
                <w:sz w:val="18"/>
                <w:szCs w:val="18"/>
              </w:rPr>
            </w:pPr>
          </w:p>
        </w:tc>
      </w:tr>
    </w:tbl>
    <w:p w:rsidR="00824A99" w:rsidRDefault="00824A99" w:rsidP="00973B4B"/>
    <w:p w:rsidR="009500C0" w:rsidRDefault="009500C0" w:rsidP="00973B4B">
      <w:r>
        <w:t>Please return this form, once completed to the Property Manager, Wairoa District Council.</w:t>
      </w:r>
    </w:p>
    <w:p w:rsidR="009500C0" w:rsidRDefault="009500C0" w:rsidP="00973B4B">
      <w:r>
        <w:t>If you have any enquiries, please contact on 06 838 7309</w:t>
      </w:r>
    </w:p>
    <w:p w:rsidR="00580CD7" w:rsidRDefault="00580CD7" w:rsidP="00973B4B">
      <w:r>
        <w:t>Closing date for this EOI period is 18</w:t>
      </w:r>
      <w:r w:rsidRPr="00580CD7">
        <w:rPr>
          <w:vertAlign w:val="superscript"/>
        </w:rPr>
        <w:t>th</w:t>
      </w:r>
      <w:r>
        <w:t xml:space="preserve"> June 2018 at 5pm.</w:t>
      </w:r>
    </w:p>
    <w:p w:rsidR="00B16EB2" w:rsidRDefault="009500C0" w:rsidP="00973B4B">
      <w:r>
        <w:t>Thank you</w:t>
      </w:r>
    </w:p>
    <w:p w:rsidR="008B780D" w:rsidRDefault="008B780D" w:rsidP="00B16EB2">
      <w:pPr>
        <w:jc w:val="center"/>
        <w:rPr>
          <w:rFonts w:ascii="BB TE WAIROA" w:hAnsi="BB TE WAIROA"/>
          <w:b/>
          <w:sz w:val="32"/>
        </w:rPr>
      </w:pPr>
      <w:bookmarkStart w:id="0" w:name="_GoBack"/>
      <w:bookmarkEnd w:id="0"/>
      <w:r w:rsidRPr="008B780D">
        <w:rPr>
          <w:rFonts w:ascii="BB TE WAIROA" w:hAnsi="BB TE WAIROA"/>
          <w:b/>
          <w:sz w:val="32"/>
        </w:rPr>
        <w:t>TUAI PUBLIC PROPERTY</w:t>
      </w:r>
    </w:p>
    <w:p w:rsidR="00B31E64" w:rsidRDefault="00B31E64">
      <w:r>
        <w:t>Council is intending to promote more effective maintenance and utilisation of the community property assets.</w:t>
      </w:r>
    </w:p>
    <w:p w:rsidR="00177F71" w:rsidRDefault="008B780D">
      <w:r w:rsidRPr="00177F71">
        <w:t xml:space="preserve">The purpose of this form is to gather expressions of interest from the </w:t>
      </w:r>
      <w:proofErr w:type="spellStart"/>
      <w:r w:rsidRPr="00177F71">
        <w:t>Tuai</w:t>
      </w:r>
      <w:proofErr w:type="spellEnd"/>
      <w:r w:rsidRPr="00177F71">
        <w:t xml:space="preserve"> community for the use of the council owned buildings and facilities in the area.  </w:t>
      </w:r>
    </w:p>
    <w:p w:rsidR="00177F71" w:rsidRDefault="00177F71">
      <w:r>
        <w:t xml:space="preserve">This follows the public meetings held in December 2017 and April 2018 in </w:t>
      </w:r>
      <w:proofErr w:type="spellStart"/>
      <w:r>
        <w:t>Tuai</w:t>
      </w:r>
      <w:proofErr w:type="spellEnd"/>
      <w:r>
        <w:t>.</w:t>
      </w:r>
    </w:p>
    <w:p w:rsidR="00177F71" w:rsidRDefault="00177F71">
      <w:r>
        <w:t xml:space="preserve">The information provided on these forms will help council to decide the appropriate use of the facilities and allow council to plan maintenance and improvement works accordingly, with a greater understanding of their use.  </w:t>
      </w:r>
    </w:p>
    <w:p w:rsidR="00B31E64" w:rsidRDefault="00B31E64">
      <w:r>
        <w:t>It is expected that council will discuss the expressions of interest in a workshop and you may be contacted to contribute to this process.</w:t>
      </w:r>
    </w:p>
    <w:p w:rsidR="00177F71" w:rsidRDefault="00177F71">
      <w:r>
        <w:t>The properties in question are shown in the following table and aerial photographs.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328"/>
        <w:gridCol w:w="6471"/>
      </w:tblGrid>
      <w:tr w:rsidR="00177F71" w:rsidTr="00177F71">
        <w:tc>
          <w:tcPr>
            <w:tcW w:w="328" w:type="dxa"/>
          </w:tcPr>
          <w:p w:rsidR="00177F71" w:rsidRDefault="00177F71" w:rsidP="00177F71">
            <w:pPr>
              <w:jc w:val="center"/>
            </w:pPr>
            <w:r>
              <w:t>1</w:t>
            </w:r>
          </w:p>
        </w:tc>
        <w:tc>
          <w:tcPr>
            <w:tcW w:w="6471" w:type="dxa"/>
          </w:tcPr>
          <w:p w:rsidR="00177F71" w:rsidRDefault="00177F71" w:rsidP="00177F71">
            <w:r>
              <w:t>Old Fire Station Sheds</w:t>
            </w:r>
          </w:p>
        </w:tc>
      </w:tr>
      <w:tr w:rsidR="00177F71" w:rsidTr="00177F71">
        <w:tc>
          <w:tcPr>
            <w:tcW w:w="328" w:type="dxa"/>
          </w:tcPr>
          <w:p w:rsidR="00177F71" w:rsidRDefault="00177F71" w:rsidP="00177F71">
            <w:pPr>
              <w:jc w:val="center"/>
            </w:pPr>
            <w:r>
              <w:t>2</w:t>
            </w:r>
          </w:p>
        </w:tc>
        <w:tc>
          <w:tcPr>
            <w:tcW w:w="6471" w:type="dxa"/>
          </w:tcPr>
          <w:p w:rsidR="00177F71" w:rsidRDefault="00177F71" w:rsidP="00177F71">
            <w:r w:rsidRPr="00B16EB2">
              <w:t xml:space="preserve">Craft Rooms (On right, immediately after bridge, </w:t>
            </w:r>
            <w:proofErr w:type="spellStart"/>
            <w:r w:rsidRPr="00B16EB2">
              <w:t>Tuai</w:t>
            </w:r>
            <w:proofErr w:type="spellEnd"/>
            <w:r w:rsidRPr="00B16EB2">
              <w:t xml:space="preserve"> Main Road)</w:t>
            </w:r>
          </w:p>
        </w:tc>
      </w:tr>
      <w:tr w:rsidR="00177F71" w:rsidTr="00177F71">
        <w:tc>
          <w:tcPr>
            <w:tcW w:w="328" w:type="dxa"/>
          </w:tcPr>
          <w:p w:rsidR="00177F71" w:rsidRDefault="00177F71" w:rsidP="00177F71">
            <w:pPr>
              <w:jc w:val="center"/>
            </w:pPr>
            <w:r>
              <w:t>3</w:t>
            </w:r>
          </w:p>
        </w:tc>
        <w:tc>
          <w:tcPr>
            <w:tcW w:w="6471" w:type="dxa"/>
          </w:tcPr>
          <w:p w:rsidR="00177F71" w:rsidRDefault="00177F71" w:rsidP="00177F71">
            <w:proofErr w:type="spellStart"/>
            <w:r w:rsidRPr="00B16EB2">
              <w:t>Tuai</w:t>
            </w:r>
            <w:proofErr w:type="spellEnd"/>
            <w:r w:rsidRPr="00B16EB2">
              <w:t xml:space="preserve"> Hall</w:t>
            </w:r>
          </w:p>
        </w:tc>
      </w:tr>
      <w:tr w:rsidR="00177F71" w:rsidTr="00177F71">
        <w:trPr>
          <w:trHeight w:val="70"/>
        </w:trPr>
        <w:tc>
          <w:tcPr>
            <w:tcW w:w="328" w:type="dxa"/>
          </w:tcPr>
          <w:p w:rsidR="00177F71" w:rsidRDefault="00177F71" w:rsidP="00177F71">
            <w:pPr>
              <w:jc w:val="center"/>
            </w:pPr>
            <w:r>
              <w:t>4</w:t>
            </w:r>
          </w:p>
        </w:tc>
        <w:tc>
          <w:tcPr>
            <w:tcW w:w="6471" w:type="dxa"/>
          </w:tcPr>
          <w:p w:rsidR="00177F71" w:rsidRDefault="00177F71" w:rsidP="00177F71">
            <w:r w:rsidRPr="00B16EB2">
              <w:t xml:space="preserve">Play rooms/Old radio station (in front of </w:t>
            </w:r>
            <w:proofErr w:type="spellStart"/>
            <w:r w:rsidRPr="00B16EB2">
              <w:t>Whakamarino</w:t>
            </w:r>
            <w:proofErr w:type="spellEnd"/>
            <w:r w:rsidRPr="00B16EB2">
              <w:t xml:space="preserve"> Lodge)</w:t>
            </w:r>
          </w:p>
        </w:tc>
      </w:tr>
      <w:tr w:rsidR="00177F71" w:rsidTr="00177F71">
        <w:trPr>
          <w:trHeight w:val="70"/>
        </w:trPr>
        <w:tc>
          <w:tcPr>
            <w:tcW w:w="328" w:type="dxa"/>
          </w:tcPr>
          <w:p w:rsidR="00177F71" w:rsidRDefault="00177F71" w:rsidP="00177F71">
            <w:pPr>
              <w:jc w:val="center"/>
            </w:pPr>
            <w:r>
              <w:t>5</w:t>
            </w:r>
          </w:p>
        </w:tc>
        <w:tc>
          <w:tcPr>
            <w:tcW w:w="6471" w:type="dxa"/>
          </w:tcPr>
          <w:p w:rsidR="00177F71" w:rsidRPr="00B16EB2" w:rsidRDefault="00177F71" w:rsidP="00177F71">
            <w:r>
              <w:t>Rugby Club Rooms</w:t>
            </w:r>
          </w:p>
        </w:tc>
      </w:tr>
    </w:tbl>
    <w:p w:rsidR="008B780D" w:rsidRPr="00177F71" w:rsidRDefault="00177F71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711CAAD" wp14:editId="225FFACC">
            <wp:simplePos x="0" y="0"/>
            <wp:positionH relativeFrom="margin">
              <wp:posOffset>894080</wp:posOffset>
            </wp:positionH>
            <wp:positionV relativeFrom="margin">
              <wp:posOffset>3926840</wp:posOffset>
            </wp:positionV>
            <wp:extent cx="3936365" cy="45910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80D" w:rsidRPr="00177F71">
        <w:br w:type="page"/>
      </w:r>
    </w:p>
    <w:p w:rsidR="008B780D" w:rsidRPr="008B780D" w:rsidRDefault="008B780D" w:rsidP="00B16EB2">
      <w:pPr>
        <w:jc w:val="center"/>
        <w:rPr>
          <w:rFonts w:ascii="BB TE WAIROA" w:hAnsi="BB TE WAIROA"/>
          <w:b/>
          <w:sz w:val="32"/>
        </w:rPr>
      </w:pPr>
    </w:p>
    <w:p w:rsidR="009500C0" w:rsidRDefault="009500C0" w:rsidP="00B16EB2">
      <w:pPr>
        <w:jc w:val="center"/>
      </w:pPr>
    </w:p>
    <w:p w:rsidR="00B16EB2" w:rsidRDefault="00B16EB2" w:rsidP="00B16EB2">
      <w:pPr>
        <w:jc w:val="center"/>
      </w:pPr>
    </w:p>
    <w:p w:rsidR="008B780D" w:rsidRDefault="008B780D" w:rsidP="00B16EB2">
      <w:pPr>
        <w:jc w:val="center"/>
      </w:pPr>
    </w:p>
    <w:p w:rsidR="008B780D" w:rsidRPr="00973B4B" w:rsidRDefault="00177F71" w:rsidP="008B780D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4EBAF3C3" wp14:editId="2D3A65F0">
            <wp:simplePos x="1619250" y="3562350"/>
            <wp:positionH relativeFrom="margin">
              <wp:align>center</wp:align>
            </wp:positionH>
            <wp:positionV relativeFrom="margin">
              <wp:align>top</wp:align>
            </wp:positionV>
            <wp:extent cx="4187190" cy="36576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780D" w:rsidRPr="00973B4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76" w:rsidRDefault="00245D76" w:rsidP="001528DA">
      <w:pPr>
        <w:spacing w:after="0" w:line="240" w:lineRule="auto"/>
      </w:pPr>
      <w:r>
        <w:separator/>
      </w:r>
    </w:p>
  </w:endnote>
  <w:endnote w:type="continuationSeparator" w:id="0">
    <w:p w:rsidR="00245D76" w:rsidRDefault="00245D76" w:rsidP="0015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B TE WAIRO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Wdc Icons 31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76" w:rsidRDefault="00245D76" w:rsidP="001528DA">
      <w:pPr>
        <w:spacing w:after="0" w:line="240" w:lineRule="auto"/>
      </w:pPr>
      <w:r>
        <w:separator/>
      </w:r>
    </w:p>
  </w:footnote>
  <w:footnote w:type="continuationSeparator" w:id="0">
    <w:p w:rsidR="00245D76" w:rsidRDefault="00245D76" w:rsidP="0015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29" w:rsidRPr="00833EF9" w:rsidRDefault="00784F97" w:rsidP="001E6029">
    <w:pPr>
      <w:tabs>
        <w:tab w:val="left" w:pos="2552"/>
      </w:tabs>
      <w:rPr>
        <w:rFonts w:ascii="BB TE WAIROA" w:hAnsi="BB TE WAIROA"/>
        <w:sz w:val="42"/>
        <w:szCs w:val="42"/>
        <w:lang w:val="en-US"/>
      </w:rPr>
    </w:pPr>
    <w:r>
      <w:rPr>
        <w:noProof/>
        <w:lang w:eastAsia="en-NZ"/>
      </w:rPr>
      <w:drawing>
        <wp:anchor distT="0" distB="0" distL="114300" distR="114300" simplePos="0" relativeHeight="251655165" behindDoc="1" locked="0" layoutInCell="1" allowOverlap="1" wp14:anchorId="2660E405" wp14:editId="5311BA0A">
          <wp:simplePos x="0" y="0"/>
          <wp:positionH relativeFrom="column">
            <wp:posOffset>-1205865</wp:posOffset>
          </wp:positionH>
          <wp:positionV relativeFrom="paragraph">
            <wp:posOffset>-330200</wp:posOffset>
          </wp:positionV>
          <wp:extent cx="8142806" cy="1355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ckground_Engineerin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806" cy="135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7BF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53BDCC2" wp14:editId="29D8E3D1">
          <wp:simplePos x="0" y="0"/>
          <wp:positionH relativeFrom="column">
            <wp:posOffset>165100</wp:posOffset>
          </wp:positionH>
          <wp:positionV relativeFrom="paragraph">
            <wp:posOffset>5080</wp:posOffset>
          </wp:positionV>
          <wp:extent cx="1340485" cy="802640"/>
          <wp:effectExtent l="0" t="0" r="5715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029">
      <w:rPr>
        <w:lang w:val="en-US"/>
      </w:rPr>
      <w:t xml:space="preserve">   </w:t>
    </w:r>
    <w:r w:rsidR="001E6029" w:rsidRPr="003231F2">
      <w:rPr>
        <w:lang w:val="en-US"/>
      </w:rPr>
      <w:tab/>
    </w:r>
    <w:r w:rsidR="001E6029" w:rsidRPr="00833EF9">
      <w:rPr>
        <w:rFonts w:ascii="BB TE WAIROA" w:hAnsi="BB TE WAIROA"/>
        <w:sz w:val="42"/>
        <w:szCs w:val="42"/>
        <w:lang w:val="en-US"/>
      </w:rPr>
      <w:t>WAIROA DISTRICT COUNCIL</w:t>
    </w:r>
  </w:p>
  <w:p w:rsidR="001E6029" w:rsidRDefault="001E6029" w:rsidP="001E6029">
    <w:pPr>
      <w:pStyle w:val="Header"/>
      <w:tabs>
        <w:tab w:val="left" w:pos="720"/>
        <w:tab w:val="left" w:pos="2552"/>
        <w:tab w:val="left" w:pos="2835"/>
        <w:tab w:val="left" w:pos="3402"/>
        <w:tab w:val="left" w:pos="5529"/>
        <w:tab w:val="left" w:pos="5812"/>
      </w:tabs>
      <w:rPr>
        <w:rFonts w:ascii="Source Sans Pro" w:hAnsi="Source Sans Pro"/>
        <w:sz w:val="18"/>
        <w:szCs w:val="18"/>
        <w:lang w:val="en-US"/>
      </w:rPr>
    </w:pPr>
    <w:r>
      <w:rPr>
        <w:rFonts w:ascii="Source Sans Pro" w:hAnsi="Source Sans Pro"/>
        <w:sz w:val="18"/>
        <w:szCs w:val="18"/>
        <w:lang w:val="en-US"/>
      </w:rPr>
      <w:tab/>
    </w:r>
    <w:r>
      <w:rPr>
        <w:rFonts w:ascii="Source Sans Pro" w:hAnsi="Source Sans Pro"/>
        <w:sz w:val="18"/>
        <w:szCs w:val="18"/>
        <w:lang w:val="en-US"/>
      </w:rPr>
      <w:tab/>
    </w:r>
    <w:r w:rsidRPr="00931E86">
      <w:rPr>
        <w:rFonts w:ascii="Wdc Icons 31" w:hAnsi="Wdc Icons 31"/>
        <w:sz w:val="18"/>
        <w:szCs w:val="18"/>
        <w:lang w:val="en-US"/>
      </w:rPr>
      <w:t>P</w:t>
    </w:r>
    <w:r>
      <w:rPr>
        <w:rFonts w:ascii="Source Sans Pro" w:hAnsi="Source Sans Pro"/>
        <w:sz w:val="18"/>
        <w:szCs w:val="18"/>
        <w:lang w:val="en-US"/>
      </w:rPr>
      <w:t xml:space="preserve"> </w:t>
    </w:r>
    <w:r>
      <w:rPr>
        <w:rFonts w:ascii="Source Sans Pro" w:hAnsi="Source Sans Pro"/>
        <w:sz w:val="18"/>
        <w:szCs w:val="18"/>
        <w:lang w:val="en-US"/>
      </w:rPr>
      <w:tab/>
      <w:t>+64 6 838 7309</w:t>
    </w:r>
    <w:r>
      <w:rPr>
        <w:rFonts w:ascii="Source Sans Pro" w:hAnsi="Source Sans Pro"/>
        <w:sz w:val="18"/>
        <w:szCs w:val="18"/>
        <w:lang w:val="en-US"/>
      </w:rPr>
      <w:tab/>
    </w:r>
    <w:r>
      <w:rPr>
        <w:rFonts w:ascii="Source Sans Pro" w:hAnsi="Source Sans Pro"/>
        <w:sz w:val="18"/>
        <w:szCs w:val="18"/>
        <w:lang w:val="en-US"/>
      </w:rPr>
      <w:tab/>
    </w:r>
    <w:r w:rsidRPr="00931E86">
      <w:rPr>
        <w:rFonts w:ascii="Wdc Icons 31" w:hAnsi="Wdc Icons 31"/>
        <w:sz w:val="18"/>
        <w:szCs w:val="18"/>
        <w:lang w:val="en-US"/>
      </w:rPr>
      <w:t>W</w:t>
    </w:r>
    <w:r>
      <w:rPr>
        <w:rFonts w:ascii="Source Sans Pro" w:hAnsi="Source Sans Pro"/>
        <w:sz w:val="18"/>
        <w:szCs w:val="18"/>
        <w:lang w:val="en-US"/>
      </w:rPr>
      <w:t xml:space="preserve"> </w:t>
    </w:r>
    <w:r>
      <w:rPr>
        <w:rFonts w:ascii="Source Sans Pro" w:hAnsi="Source Sans Pro"/>
        <w:sz w:val="18"/>
        <w:szCs w:val="18"/>
        <w:lang w:val="en-US"/>
      </w:rPr>
      <w:tab/>
    </w:r>
    <w:r w:rsidRPr="00931E86">
      <w:rPr>
        <w:rFonts w:ascii="Source Sans Pro" w:hAnsi="Source Sans Pro"/>
        <w:sz w:val="18"/>
        <w:szCs w:val="18"/>
        <w:lang w:val="en-US"/>
      </w:rPr>
      <w:t>www.wairoadc.govt.nz</w:t>
    </w:r>
  </w:p>
  <w:p w:rsidR="001E6029" w:rsidRDefault="001E6029" w:rsidP="001E6029">
    <w:pPr>
      <w:pStyle w:val="Header"/>
      <w:tabs>
        <w:tab w:val="left" w:pos="2552"/>
        <w:tab w:val="left" w:pos="2835"/>
        <w:tab w:val="left" w:pos="5529"/>
        <w:tab w:val="left" w:pos="5812"/>
      </w:tabs>
      <w:rPr>
        <w:rFonts w:ascii="Source Sans Pro" w:hAnsi="Source Sans Pro"/>
        <w:sz w:val="18"/>
        <w:szCs w:val="18"/>
        <w:lang w:val="en-US"/>
      </w:rPr>
    </w:pPr>
    <w:r>
      <w:rPr>
        <w:rFonts w:ascii="Source Sans Pro" w:hAnsi="Source Sans Pro"/>
        <w:sz w:val="18"/>
        <w:szCs w:val="18"/>
        <w:lang w:val="en-US"/>
      </w:rPr>
      <w:tab/>
    </w:r>
    <w:r w:rsidRPr="00931E86">
      <w:rPr>
        <w:rFonts w:ascii="Wdc Icons 31" w:hAnsi="Wdc Icons 31"/>
        <w:sz w:val="18"/>
        <w:szCs w:val="18"/>
        <w:lang w:val="en-US"/>
      </w:rPr>
      <w:t>F</w:t>
    </w:r>
    <w:r>
      <w:rPr>
        <w:rFonts w:ascii="Source Sans Pro" w:hAnsi="Source Sans Pro"/>
        <w:sz w:val="18"/>
        <w:szCs w:val="18"/>
        <w:lang w:val="en-US"/>
      </w:rPr>
      <w:t xml:space="preserve"> </w:t>
    </w:r>
    <w:r>
      <w:rPr>
        <w:rFonts w:ascii="Source Sans Pro" w:hAnsi="Source Sans Pro"/>
        <w:sz w:val="18"/>
        <w:szCs w:val="18"/>
        <w:lang w:val="en-US"/>
      </w:rPr>
      <w:tab/>
      <w:t>+64 6 838 8874</w:t>
    </w:r>
    <w:r>
      <w:rPr>
        <w:rFonts w:ascii="Source Sans Pro" w:hAnsi="Source Sans Pro"/>
        <w:sz w:val="18"/>
        <w:szCs w:val="18"/>
        <w:lang w:val="en-US"/>
      </w:rPr>
      <w:tab/>
    </w:r>
    <w:r>
      <w:rPr>
        <w:rFonts w:ascii="Source Sans Pro" w:hAnsi="Source Sans Pro"/>
        <w:sz w:val="18"/>
        <w:szCs w:val="18"/>
        <w:lang w:val="en-US"/>
      </w:rPr>
      <w:tab/>
    </w:r>
    <w:r w:rsidRPr="00931E86">
      <w:rPr>
        <w:rFonts w:ascii="Wdc Icons 31" w:hAnsi="Wdc Icons 31" w:cs="Calibri"/>
        <w:sz w:val="18"/>
        <w:szCs w:val="18"/>
        <w:lang w:val="en-US"/>
      </w:rPr>
      <w:t>p</w:t>
    </w:r>
    <w:r>
      <w:rPr>
        <w:rFonts w:ascii="Source Sans Pro" w:hAnsi="Source Sans Pro"/>
        <w:sz w:val="18"/>
        <w:szCs w:val="18"/>
        <w:lang w:val="en-US"/>
      </w:rPr>
      <w:tab/>
      <w:t>PO Box 54, Wairoa 4160, Hawke’s Bay</w:t>
    </w:r>
  </w:p>
  <w:p w:rsidR="001F6665" w:rsidRDefault="001F6665" w:rsidP="001E6029">
    <w:pPr>
      <w:pStyle w:val="Header"/>
      <w:tabs>
        <w:tab w:val="left" w:pos="2552"/>
        <w:tab w:val="left" w:pos="2835"/>
        <w:tab w:val="left" w:pos="5529"/>
        <w:tab w:val="left" w:pos="5812"/>
      </w:tabs>
      <w:rPr>
        <w:rFonts w:ascii="Source Sans Pro" w:hAnsi="Source Sans Pro"/>
        <w:sz w:val="18"/>
        <w:szCs w:val="18"/>
        <w:lang w:val="en-US"/>
      </w:rPr>
    </w:pPr>
    <w:r>
      <w:rPr>
        <w:rFonts w:ascii="Source Sans Pro" w:hAnsi="Source Sans Pro"/>
        <w:sz w:val="18"/>
        <w:szCs w:val="18"/>
        <w:lang w:val="en-US"/>
      </w:rPr>
      <w:tab/>
      <w:t>Please return completed form to Property Manager, Wairoa District Council</w:t>
    </w:r>
  </w:p>
  <w:p w:rsidR="001E6029" w:rsidRDefault="001E6029" w:rsidP="001E6029">
    <w:pPr>
      <w:pStyle w:val="Header"/>
      <w:tabs>
        <w:tab w:val="left" w:pos="2552"/>
        <w:tab w:val="left" w:pos="2835"/>
        <w:tab w:val="left" w:pos="5529"/>
        <w:tab w:val="left" w:pos="5812"/>
      </w:tabs>
      <w:rPr>
        <w:rFonts w:ascii="Source Sans Pro" w:hAnsi="Source Sans Pro"/>
        <w:sz w:val="18"/>
        <w:szCs w:val="18"/>
        <w:lang w:val="en-US"/>
      </w:rPr>
    </w:pPr>
    <w:r>
      <w:rPr>
        <w:rFonts w:ascii="Source Sans Pro" w:hAnsi="Source Sans Pro"/>
        <w:sz w:val="18"/>
        <w:szCs w:val="18"/>
        <w:lang w:val="en-US"/>
      </w:rPr>
      <w:tab/>
    </w:r>
  </w:p>
  <w:p w:rsidR="00B84339" w:rsidRDefault="00B84339" w:rsidP="001057BF">
    <w:pPr>
      <w:tabs>
        <w:tab w:val="left" w:pos="2552"/>
      </w:tabs>
      <w:rPr>
        <w:lang w:val="en-US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D7DC12" wp14:editId="00A8804D">
              <wp:simplePos x="0" y="0"/>
              <wp:positionH relativeFrom="column">
                <wp:posOffset>-975995</wp:posOffset>
              </wp:positionH>
              <wp:positionV relativeFrom="paragraph">
                <wp:posOffset>220980</wp:posOffset>
              </wp:positionV>
              <wp:extent cx="76581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5BF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17B58E" id="Straight Connector 6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85pt,17.4pt" to="526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" strokecolor="#c5bfbc" strokeweight="2.25pt">
              <v:stroke joinstyle="miter"/>
            </v:line>
          </w:pict>
        </mc:Fallback>
      </mc:AlternateContent>
    </w:r>
  </w:p>
  <w:p w:rsidR="001057BF" w:rsidRPr="00AB1186" w:rsidRDefault="001057BF" w:rsidP="001057BF">
    <w:pPr>
      <w:tabs>
        <w:tab w:val="left" w:pos="255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677"/>
    <w:multiLevelType w:val="hybridMultilevel"/>
    <w:tmpl w:val="B5E491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A10C9"/>
    <w:multiLevelType w:val="hybridMultilevel"/>
    <w:tmpl w:val="3872D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82"/>
    <w:rsid w:val="0000707B"/>
    <w:rsid w:val="00013E82"/>
    <w:rsid w:val="000C7AA2"/>
    <w:rsid w:val="001057BF"/>
    <w:rsid w:val="001528DA"/>
    <w:rsid w:val="00172FFF"/>
    <w:rsid w:val="00177F71"/>
    <w:rsid w:val="001E6029"/>
    <w:rsid w:val="001F6665"/>
    <w:rsid w:val="00245D76"/>
    <w:rsid w:val="00261D6F"/>
    <w:rsid w:val="002D1155"/>
    <w:rsid w:val="003231F2"/>
    <w:rsid w:val="003C49D3"/>
    <w:rsid w:val="00477ABB"/>
    <w:rsid w:val="00580CD7"/>
    <w:rsid w:val="005B32D8"/>
    <w:rsid w:val="005D10F9"/>
    <w:rsid w:val="0065161E"/>
    <w:rsid w:val="00695E44"/>
    <w:rsid w:val="00711FBD"/>
    <w:rsid w:val="00784F97"/>
    <w:rsid w:val="007D0119"/>
    <w:rsid w:val="00824A99"/>
    <w:rsid w:val="00833EF9"/>
    <w:rsid w:val="0087649C"/>
    <w:rsid w:val="008B780D"/>
    <w:rsid w:val="00923DF6"/>
    <w:rsid w:val="00931E86"/>
    <w:rsid w:val="009500C0"/>
    <w:rsid w:val="00973B4B"/>
    <w:rsid w:val="00A60EF6"/>
    <w:rsid w:val="00A75037"/>
    <w:rsid w:val="00AB1186"/>
    <w:rsid w:val="00AD462C"/>
    <w:rsid w:val="00B16EB2"/>
    <w:rsid w:val="00B31E64"/>
    <w:rsid w:val="00B84339"/>
    <w:rsid w:val="00C54BBB"/>
    <w:rsid w:val="00D9193C"/>
    <w:rsid w:val="00DA5775"/>
    <w:rsid w:val="00DB47B6"/>
    <w:rsid w:val="00DF7E8F"/>
    <w:rsid w:val="00E22D6A"/>
    <w:rsid w:val="00E93761"/>
    <w:rsid w:val="00E9421B"/>
    <w:rsid w:val="00EC0905"/>
    <w:rsid w:val="00F62FAE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EBB2AC-743B-4ABE-93C7-2979907D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6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A"/>
  </w:style>
  <w:style w:type="paragraph" w:styleId="Footer">
    <w:name w:val="footer"/>
    <w:basedOn w:val="Normal"/>
    <w:link w:val="FooterChar"/>
    <w:uiPriority w:val="99"/>
    <w:unhideWhenUsed/>
    <w:rsid w:val="0015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8DA"/>
  </w:style>
  <w:style w:type="table" w:styleId="TableGrid">
    <w:name w:val="Table Grid"/>
    <w:basedOn w:val="TableNormal"/>
    <w:uiPriority w:val="39"/>
    <w:rsid w:val="0097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CEC91-9BE4-4916-8B44-E5A07AF7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org</dc:creator>
  <cp:keywords/>
  <dc:description/>
  <cp:lastModifiedBy>Austin King</cp:lastModifiedBy>
  <cp:revision>2</cp:revision>
  <cp:lastPrinted>2018-01-04T01:21:00Z</cp:lastPrinted>
  <dcterms:created xsi:type="dcterms:W3CDTF">2018-05-08T21:09:00Z</dcterms:created>
  <dcterms:modified xsi:type="dcterms:W3CDTF">2018-05-08T21:09:00Z</dcterms:modified>
</cp:coreProperties>
</file>